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7E325" w14:textId="77777777" w:rsidR="00A74282" w:rsidRDefault="00A7428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316DFA" w14:textId="77777777" w:rsidR="000A6EF8" w:rsidRDefault="000A6EF8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B1C069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2F37F0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81CA15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323D95" w14:textId="77777777" w:rsidR="00AD6002" w:rsidRDefault="00AD600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06233B" w14:textId="77777777" w:rsidR="00B36B48" w:rsidRDefault="00B36B48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8243A2" w14:textId="77777777" w:rsidR="00B36B48" w:rsidRDefault="00B36B48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712836" w14:textId="77777777" w:rsidR="00AD6002" w:rsidRDefault="00AD600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208A76" w14:textId="77777777" w:rsidR="00AD6002" w:rsidRDefault="00AD600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E9EC24" w14:textId="77777777" w:rsidR="00485082" w:rsidRDefault="0048508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14FBAA" w14:textId="77777777" w:rsidR="00485082" w:rsidRDefault="0048508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6CD1F7" w14:textId="77777777" w:rsidR="00AD6002" w:rsidRPr="00AD6002" w:rsidRDefault="00AD600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BFEFBD" w14:textId="7D770333" w:rsidR="00AD6002" w:rsidRPr="00FD2111" w:rsidRDefault="00AD6002" w:rsidP="006B3386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B36B48">
        <w:rPr>
          <w:rFonts w:ascii="Times New Roman" w:hAnsi="Times New Roman" w:cs="Times New Roman"/>
          <w:b/>
          <w:bCs/>
          <w:sz w:val="28"/>
          <w:szCs w:val="28"/>
        </w:rPr>
        <w:t>Алексеевский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FD2111">
        <w:rPr>
          <w:rFonts w:ascii="Times New Roman" w:hAnsi="Times New Roman" w:cs="Times New Roman"/>
          <w:b/>
          <w:sz w:val="28"/>
          <w:szCs w:val="28"/>
        </w:rPr>
        <w:t>Уфимский район Республики Башкортостан</w:t>
      </w:r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399C2E" w14:textId="4FEA3669" w:rsidR="00B36B48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184847">
        <w:rPr>
          <w:rFonts w:ascii="Times New Roman" w:hAnsi="Times New Roman" w:cs="Times New Roman"/>
          <w:sz w:val="28"/>
          <w:szCs w:val="28"/>
        </w:rPr>
        <w:t>8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36B48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м районе Уфимский 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6B48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от </w:t>
      </w:r>
      <w:r w:rsidR="008A584C">
        <w:rPr>
          <w:rFonts w:ascii="Times New Roman" w:hAnsi="Times New Roman" w:cs="Times New Roman"/>
          <w:sz w:val="28"/>
          <w:szCs w:val="28"/>
        </w:rPr>
        <w:t>13 апреля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20</w:t>
      </w:r>
      <w:r w:rsidR="008A584C">
        <w:rPr>
          <w:rFonts w:ascii="Times New Roman" w:hAnsi="Times New Roman" w:cs="Times New Roman"/>
          <w:sz w:val="28"/>
          <w:szCs w:val="28"/>
        </w:rPr>
        <w:t>21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5082">
        <w:rPr>
          <w:rFonts w:ascii="Times New Roman" w:hAnsi="Times New Roman" w:cs="Times New Roman"/>
          <w:sz w:val="28"/>
          <w:szCs w:val="28"/>
        </w:rPr>
        <w:t>154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46A4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</w:p>
    <w:p w14:paraId="1F5F257E" w14:textId="77777777" w:rsidR="00485082" w:rsidRDefault="004850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60F10" w14:textId="7A297470" w:rsidR="00A74282" w:rsidRDefault="00AD600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4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74282" w:rsidRPr="00B36B48">
        <w:rPr>
          <w:rFonts w:ascii="Times New Roman" w:hAnsi="Times New Roman" w:cs="Times New Roman"/>
          <w:b/>
          <w:sz w:val="28"/>
          <w:szCs w:val="28"/>
        </w:rPr>
        <w:t>:</w:t>
      </w:r>
    </w:p>
    <w:p w14:paraId="202E0E45" w14:textId="77777777" w:rsidR="00485082" w:rsidRPr="00B36B48" w:rsidRDefault="0048508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CC4DB" w14:textId="35CAD31F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6B48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315AD43" w14:textId="5DF58EBE" w:rsidR="005D6F26" w:rsidRPr="007D51D9" w:rsidRDefault="005D6F26" w:rsidP="006046A4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1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6B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1A4C5B9" w14:textId="77777777" w:rsidR="005D6F26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7A538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9FD82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639F8" w14:textId="73000BEE" w:rsidR="00A74282" w:rsidRPr="00B36B48" w:rsidRDefault="005D6F26" w:rsidP="00B3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B36B48">
        <w:rPr>
          <w:rFonts w:ascii="Times New Roman" w:hAnsi="Times New Roman"/>
          <w:sz w:val="28"/>
          <w:szCs w:val="28"/>
        </w:rPr>
        <w:t xml:space="preserve">                                                      А.Н. Хазиев</w:t>
      </w:r>
    </w:p>
    <w:p w14:paraId="55AAB7A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E62916" w14:textId="77777777" w:rsidR="00485082" w:rsidRDefault="004850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8AFBC9" w14:textId="77777777" w:rsidR="00485082" w:rsidRDefault="00485082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AC60FF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2F6803D" w14:textId="642C153D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Pr="00AC60F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5A28677" w14:textId="1C1CC1D1" w:rsidR="00D7679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6B48">
        <w:rPr>
          <w:rFonts w:ascii="Times New Roman" w:hAnsi="Times New Roman" w:cs="Times New Roman"/>
          <w:sz w:val="28"/>
          <w:szCs w:val="28"/>
        </w:rPr>
        <w:t>Алекс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76796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D76796" w:rsidRPr="00AC6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690E" w14:textId="77777777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8843898" w14:textId="44FEE459" w:rsidR="00D7679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508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5082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C60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5082">
        <w:rPr>
          <w:rFonts w:ascii="Times New Roman" w:hAnsi="Times New Roman" w:cs="Times New Roman"/>
          <w:sz w:val="28"/>
          <w:szCs w:val="28"/>
        </w:rPr>
        <w:t>40</w:t>
      </w: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1"/>
    <w:bookmarkEnd w:id="0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537583D9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6B48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  <w:bookmarkStart w:id="1" w:name="_GoBack"/>
      <w:bookmarkEnd w:id="1"/>
    </w:p>
    <w:p w14:paraId="1D6FA07B" w14:textId="1825A12E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>муниципального района Уфимский</w:t>
      </w:r>
      <w:proofErr w:type="gram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8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  <w:proofErr w:type="gramEnd"/>
    </w:p>
    <w:p w14:paraId="5E6C4D8C" w14:textId="4083BE9B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предусмотренное </w:t>
      </w:r>
      <w:hyperlink r:id="rId8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4C4919D5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9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после внес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  <w:proofErr w:type="gramEnd"/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43FF2B71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</w:t>
      </w:r>
      <w:proofErr w:type="gramEnd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  <w:proofErr w:type="gramEnd"/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57DEAA78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  <w:proofErr w:type="gramEnd"/>
    </w:p>
    <w:p w14:paraId="254CDBD5" w14:textId="78CE5468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6C5D80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  <w:proofErr w:type="gramEnd"/>
    </w:p>
    <w:p w14:paraId="109A4C94" w14:textId="662B539E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6A61D332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рассчитанного в ценах соответствующих лет общего объема капитальных вложений, в том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51B82968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Pr="00E06C5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E06C5F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3B5372B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01DB23CF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DF4769" w:rsidRPr="00DF4769">
        <w:rPr>
          <w:rFonts w:ascii="Times New Roman" w:hAnsi="Times New Roman" w:cs="Times New Roman"/>
          <w:sz w:val="28"/>
          <w:szCs w:val="28"/>
        </w:rPr>
        <w:t>Алексеев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Уфимский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  <w:proofErr w:type="gramEnd"/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E3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A6EF8"/>
    <w:rsid w:val="000B7A98"/>
    <w:rsid w:val="00127007"/>
    <w:rsid w:val="00137FB2"/>
    <w:rsid w:val="00175EED"/>
    <w:rsid w:val="00184847"/>
    <w:rsid w:val="001F2004"/>
    <w:rsid w:val="0029588C"/>
    <w:rsid w:val="002B17DE"/>
    <w:rsid w:val="002C4899"/>
    <w:rsid w:val="0030000D"/>
    <w:rsid w:val="00305795"/>
    <w:rsid w:val="00334D8F"/>
    <w:rsid w:val="0038725F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53F2A"/>
    <w:rsid w:val="006B3386"/>
    <w:rsid w:val="006C5D80"/>
    <w:rsid w:val="00721E7C"/>
    <w:rsid w:val="00733026"/>
    <w:rsid w:val="00774A74"/>
    <w:rsid w:val="007947A9"/>
    <w:rsid w:val="008003AF"/>
    <w:rsid w:val="008028DD"/>
    <w:rsid w:val="00811402"/>
    <w:rsid w:val="008253A2"/>
    <w:rsid w:val="008A28C7"/>
    <w:rsid w:val="008A584C"/>
    <w:rsid w:val="008C154C"/>
    <w:rsid w:val="009176A8"/>
    <w:rsid w:val="009244A7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7959"/>
    <w:rsid w:val="00D252BC"/>
    <w:rsid w:val="00D567AC"/>
    <w:rsid w:val="00D76796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8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243FC3B2123C72A305F94A590D90956741B7506B6D4CA21098F50B68F9A7644BAF548AD77EB39153439267B2gAo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B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EA4C-547B-47BA-B7B7-2DBB397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74</cp:revision>
  <cp:lastPrinted>2021-04-19T10:40:00Z</cp:lastPrinted>
  <dcterms:created xsi:type="dcterms:W3CDTF">2021-02-22T16:40:00Z</dcterms:created>
  <dcterms:modified xsi:type="dcterms:W3CDTF">2021-04-19T10:41:00Z</dcterms:modified>
</cp:coreProperties>
</file>